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>родской области с 01 января 2021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1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2467"/>
        <w:gridCol w:w="3326"/>
        <w:gridCol w:w="3252"/>
        <w:gridCol w:w="3292"/>
        <w:gridCol w:w="2316"/>
      </w:tblGrid>
      <w:tr w:rsidR="003E621F" w:rsidRPr="004B2D87" w:rsidTr="00E53D6A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№ </w:t>
            </w:r>
            <w:proofErr w:type="gram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2214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5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31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3E621F">
        <w:trPr>
          <w:jc w:val="center"/>
        </w:trPr>
        <w:tc>
          <w:tcPr>
            <w:tcW w:w="15920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E621F" w:rsidRPr="004B2D87" w:rsidTr="00E53D6A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5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1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316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E53D6A">
        <w:trPr>
          <w:jc w:val="center"/>
        </w:trPr>
        <w:tc>
          <w:tcPr>
            <w:tcW w:w="1522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5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1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8C30F4" w:rsidRPr="004B2D87" w:rsidTr="00E53D6A">
        <w:trPr>
          <w:jc w:val="center"/>
        </w:trPr>
        <w:tc>
          <w:tcPr>
            <w:tcW w:w="1522" w:type="dxa"/>
            <w:vAlign w:val="center"/>
          </w:tcPr>
          <w:p w:rsidR="008C30F4" w:rsidRPr="004B2D87" w:rsidRDefault="008C30F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8C30F4" w:rsidRPr="004B2D87" w:rsidRDefault="008C30F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лясин Феликс Анатольевич</w:t>
            </w:r>
          </w:p>
        </w:tc>
        <w:tc>
          <w:tcPr>
            <w:tcW w:w="3325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17</w:t>
            </w:r>
          </w:p>
        </w:tc>
        <w:tc>
          <w:tcPr>
            <w:tcW w:w="3251" w:type="dxa"/>
            <w:vAlign w:val="center"/>
          </w:tcPr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АК №3 г. Белгорода </w:t>
            </w:r>
          </w:p>
        </w:tc>
        <w:tc>
          <w:tcPr>
            <w:tcW w:w="3292" w:type="dxa"/>
            <w:vAlign w:val="center"/>
          </w:tcPr>
          <w:p w:rsidR="008C30F4" w:rsidRDefault="008C30F4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. Хмельницкого, 133 ж, офис 101</w:t>
            </w:r>
          </w:p>
        </w:tc>
        <w:tc>
          <w:tcPr>
            <w:tcW w:w="231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2623</w:t>
            </w:r>
          </w:p>
        </w:tc>
      </w:tr>
      <w:tr w:rsidR="003E621F" w:rsidRPr="004B2D87" w:rsidTr="00E53D6A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5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31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7955A6" w:rsidRPr="004B2D87" w:rsidTr="00E53D6A">
        <w:trPr>
          <w:jc w:val="center"/>
        </w:trPr>
        <w:tc>
          <w:tcPr>
            <w:tcW w:w="152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5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1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7955A6" w:rsidRPr="004B2D87" w:rsidTr="00E53D6A">
        <w:trPr>
          <w:jc w:val="center"/>
        </w:trPr>
        <w:tc>
          <w:tcPr>
            <w:tcW w:w="152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Елена Николаевна</w:t>
            </w:r>
          </w:p>
        </w:tc>
        <w:tc>
          <w:tcPr>
            <w:tcW w:w="3325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1001</w:t>
            </w:r>
          </w:p>
        </w:tc>
        <w:tc>
          <w:tcPr>
            <w:tcW w:w="3251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55733009</w:t>
            </w:r>
          </w:p>
        </w:tc>
      </w:tr>
      <w:tr w:rsidR="007955A6" w:rsidRPr="004B2D87" w:rsidTr="00E53D6A">
        <w:trPr>
          <w:jc w:val="center"/>
        </w:trPr>
        <w:tc>
          <w:tcPr>
            <w:tcW w:w="152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5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1" w:type="dxa"/>
            <w:vAlign w:val="center"/>
          </w:tcPr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2A0C74" w:rsidRPr="004B2D87" w:rsidTr="00E53D6A">
        <w:trPr>
          <w:jc w:val="center"/>
        </w:trPr>
        <w:tc>
          <w:tcPr>
            <w:tcW w:w="1522" w:type="dxa"/>
            <w:vAlign w:val="center"/>
          </w:tcPr>
          <w:p w:rsidR="002A0C74" w:rsidRPr="004B2D87" w:rsidRDefault="002A0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2A0C74" w:rsidRPr="004B2D87" w:rsidRDefault="002A0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5" w:type="dxa"/>
            <w:vAlign w:val="center"/>
          </w:tcPr>
          <w:p w:rsidR="002A0C74" w:rsidRPr="004B2D87" w:rsidRDefault="002A0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1" w:type="dxa"/>
            <w:vAlign w:val="center"/>
          </w:tcPr>
          <w:p w:rsidR="002A0C74" w:rsidRPr="004B2D87" w:rsidRDefault="002A0C74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2A0C74" w:rsidRPr="004B2D87" w:rsidRDefault="002A0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316" w:type="dxa"/>
            <w:vAlign w:val="center"/>
          </w:tcPr>
          <w:p w:rsidR="002A0C74" w:rsidRPr="004B2D87" w:rsidRDefault="002A0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5723</w:t>
            </w:r>
          </w:p>
        </w:tc>
      </w:tr>
      <w:tr w:rsidR="007955A6" w:rsidRPr="004B2D87" w:rsidTr="00E53D6A">
        <w:trPr>
          <w:jc w:val="center"/>
        </w:trPr>
        <w:tc>
          <w:tcPr>
            <w:tcW w:w="152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5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1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100, офис 9</w:t>
            </w:r>
          </w:p>
        </w:tc>
        <w:tc>
          <w:tcPr>
            <w:tcW w:w="231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7955A6" w:rsidRPr="004B2D87" w:rsidTr="00E53D6A">
        <w:trPr>
          <w:jc w:val="center"/>
        </w:trPr>
        <w:tc>
          <w:tcPr>
            <w:tcW w:w="152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5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1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 w:rsidR="00543AF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7955A6" w:rsidRPr="004B2D87" w:rsidTr="00E53D6A">
        <w:trPr>
          <w:jc w:val="center"/>
        </w:trPr>
        <w:tc>
          <w:tcPr>
            <w:tcW w:w="152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5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1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316" w:type="dxa"/>
            <w:vAlign w:val="center"/>
          </w:tcPr>
          <w:p w:rsidR="007955A6" w:rsidRPr="004B2D87" w:rsidRDefault="007955A6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7955A6" w:rsidRPr="004B2D87" w:rsidTr="00E53D6A">
        <w:trPr>
          <w:jc w:val="center"/>
        </w:trPr>
        <w:tc>
          <w:tcPr>
            <w:tcW w:w="152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5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1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996782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апш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Русл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рь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2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ое бюро «Лапшин, Ткаченко и партнеры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л.4, офис 270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2875909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-08-37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8F13B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Мочалов Васил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Викто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1083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Гражданский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пр-т, д. 4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905673346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066033377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ономарева Анастасия Григорь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6F5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м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д.8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перечная Алена Серге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7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4365889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5" w:type="dxa"/>
            <w:vAlign w:val="center"/>
          </w:tcPr>
          <w:p w:rsidR="00114879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</w:t>
            </w:r>
            <w:r w:rsidR="00AA59E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елгород, пр-т </w:t>
            </w:r>
            <w:proofErr w:type="spellStart"/>
            <w:r w:rsidR="00AA59E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.Хмельницкого</w:t>
            </w:r>
            <w:proofErr w:type="spellEnd"/>
            <w:r w:rsidR="00AA59E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д. 133 В, офис 208 А</w:t>
            </w:r>
            <w:bookmarkStart w:id="0" w:name="_GoBack"/>
            <w:bookmarkEnd w:id="0"/>
          </w:p>
        </w:tc>
        <w:tc>
          <w:tcPr>
            <w:tcW w:w="2316" w:type="dxa"/>
            <w:vAlign w:val="center"/>
          </w:tcPr>
          <w:p w:rsidR="00114879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Ткаченк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Никита Никола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1000 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ое бюро «Лапшин, Ткаченко и партнеры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л.4, офис 270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85354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5" w:type="dxa"/>
            <w:vAlign w:val="center"/>
          </w:tcPr>
          <w:p w:rsidR="00114879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114879" w:rsidRPr="001A453C" w:rsidRDefault="00114879" w:rsidP="00A62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сланбиевич</w:t>
            </w:r>
            <w:proofErr w:type="spellEnd"/>
          </w:p>
        </w:tc>
        <w:tc>
          <w:tcPr>
            <w:tcW w:w="3325" w:type="dxa"/>
            <w:vAlign w:val="center"/>
          </w:tcPr>
          <w:p w:rsidR="00114879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48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ое бюро «Согласие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18, офис 422</w:t>
            </w:r>
          </w:p>
        </w:tc>
        <w:tc>
          <w:tcPr>
            <w:tcW w:w="2316" w:type="dxa"/>
            <w:vAlign w:val="center"/>
          </w:tcPr>
          <w:p w:rsidR="00114879" w:rsidRPr="001A453C" w:rsidRDefault="00114879" w:rsidP="00A62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5016222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Валерь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952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803785612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BF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114879" w:rsidRPr="004B2D87" w:rsidRDefault="00114879" w:rsidP="00BF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BF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BF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114879" w:rsidRPr="004B2D87" w:rsidRDefault="00114879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ртуш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й Олег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4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114879" w:rsidRPr="004B2D87" w:rsidRDefault="00114879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508755725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114879" w:rsidRPr="004B2D87" w:rsidRDefault="00114879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Князя Трубецк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40, офис 116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114879" w:rsidRPr="004B2D87" w:rsidRDefault="00114879" w:rsidP="00F561C6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114879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114879" w:rsidRPr="004B2D87" w:rsidTr="003E621F">
        <w:trPr>
          <w:trHeight w:val="661"/>
          <w:jc w:val="center"/>
        </w:trPr>
        <w:tc>
          <w:tcPr>
            <w:tcW w:w="15920" w:type="dxa"/>
            <w:gridSpan w:val="6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938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п. Борисовка,</w:t>
            </w: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07360780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ейде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 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</w:p>
          <w:p w:rsidR="00114879" w:rsidRPr="004B2D87" w:rsidRDefault="00114879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 </w:t>
            </w:r>
            <w:r w:rsidRPr="001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дание </w:t>
            </w:r>
            <w:proofErr w:type="spellStart"/>
            <w:r w:rsidRPr="001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1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а подсолнечника)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49747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Сухинин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Николай Иван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56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17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0021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Заболоцких Василий Иван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. Волоконов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рленовна</w:t>
            </w:r>
            <w:proofErr w:type="spellEnd"/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ушк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Еле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Никола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62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943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 №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г. Губкин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10154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олдарев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нна Андре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5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996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996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 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996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114879" w:rsidRPr="004B2D87" w:rsidRDefault="00114879" w:rsidP="00996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03924070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shd w:val="clear" w:color="auto" w:fill="auto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6F5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Георгий Владими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86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9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9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Успенская, д. 1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114879" w:rsidRPr="004B2D87" w:rsidRDefault="00114879" w:rsidP="006F5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4B2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114879" w:rsidRPr="004B2D87" w:rsidRDefault="00114879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114879" w:rsidRPr="004B2D87" w:rsidRDefault="00114879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114879" w:rsidRPr="004B2D87" w:rsidRDefault="00114879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114879" w:rsidRPr="004B2D87" w:rsidRDefault="00114879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114879" w:rsidRPr="004B2D87" w:rsidRDefault="00114879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ОСКОЛ 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8C30F4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8C30F4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29746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20</w:t>
            </w:r>
          </w:p>
        </w:tc>
        <w:tc>
          <w:tcPr>
            <w:tcW w:w="3251" w:type="dxa"/>
            <w:vAlign w:val="center"/>
          </w:tcPr>
          <w:p w:rsidR="00114879" w:rsidRPr="004B2D87" w:rsidRDefault="008C30F4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8C30F4" w:rsidP="00725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114879" w:rsidRPr="004B2D87" w:rsidRDefault="008C30F4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8C30F4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5" w:type="dxa"/>
            <w:vAlign w:val="center"/>
          </w:tcPr>
          <w:p w:rsidR="00114879" w:rsidRPr="004B2D87" w:rsidRDefault="008C30F4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29746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43</w:t>
            </w:r>
          </w:p>
        </w:tc>
        <w:tc>
          <w:tcPr>
            <w:tcW w:w="3251" w:type="dxa"/>
            <w:vAlign w:val="center"/>
          </w:tcPr>
          <w:p w:rsidR="00114879" w:rsidRPr="004B2D87" w:rsidRDefault="008C30F4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8C30F4" w:rsidP="00725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114879" w:rsidRPr="004B2D87" w:rsidRDefault="008C30F4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114879" w:rsidRPr="004B2D87" w:rsidRDefault="00114879" w:rsidP="00B37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д.12, офис 123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                 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8C30F4" w:rsidP="008C30F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урнев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нна Алексеевна</w:t>
            </w:r>
          </w:p>
        </w:tc>
        <w:tc>
          <w:tcPr>
            <w:tcW w:w="3325" w:type="dxa"/>
            <w:vAlign w:val="center"/>
          </w:tcPr>
          <w:p w:rsidR="00114879" w:rsidRPr="004B2D87" w:rsidRDefault="008C30F4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</w:t>
            </w:r>
            <w:r w:rsidR="000F4DB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80</w:t>
            </w:r>
          </w:p>
        </w:tc>
        <w:tc>
          <w:tcPr>
            <w:tcW w:w="3251" w:type="dxa"/>
            <w:vAlign w:val="center"/>
          </w:tcPr>
          <w:p w:rsidR="00114879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№2 г. Старый Оскол</w:t>
            </w:r>
          </w:p>
        </w:tc>
        <w:tc>
          <w:tcPr>
            <w:tcW w:w="3292" w:type="dxa"/>
            <w:vAlign w:val="center"/>
          </w:tcPr>
          <w:p w:rsidR="00114879" w:rsidRDefault="00114879" w:rsidP="00B56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114879" w:rsidRPr="004B2D87" w:rsidRDefault="00114879" w:rsidP="00B56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ик. Солнечный, д.6</w:t>
            </w:r>
          </w:p>
        </w:tc>
        <w:tc>
          <w:tcPr>
            <w:tcW w:w="2316" w:type="dxa"/>
            <w:vAlign w:val="center"/>
          </w:tcPr>
          <w:p w:rsidR="00114879" w:rsidRPr="004B2D87" w:rsidRDefault="000F4DB0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92066603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рюзги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Александро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9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КА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Юридический центр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Восточный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. 14, офис 404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7633</w:t>
            </w:r>
          </w:p>
        </w:tc>
      </w:tr>
      <w:tr w:rsidR="00E53D6A" w:rsidRPr="004B2D87" w:rsidTr="00E53D6A">
        <w:trPr>
          <w:jc w:val="center"/>
        </w:trPr>
        <w:tc>
          <w:tcPr>
            <w:tcW w:w="1522" w:type="dxa"/>
            <w:vAlign w:val="center"/>
          </w:tcPr>
          <w:p w:rsidR="00E53D6A" w:rsidRPr="004B2D87" w:rsidRDefault="00E53D6A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E53D6A" w:rsidRPr="004B2D87" w:rsidRDefault="00E53D6A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орожанкин Сергей Николаевич</w:t>
            </w:r>
          </w:p>
        </w:tc>
        <w:tc>
          <w:tcPr>
            <w:tcW w:w="3325" w:type="dxa"/>
            <w:vAlign w:val="center"/>
          </w:tcPr>
          <w:p w:rsidR="00E53D6A" w:rsidRPr="004B2D87" w:rsidRDefault="00E53D6A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4555D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04</w:t>
            </w:r>
          </w:p>
        </w:tc>
        <w:tc>
          <w:tcPr>
            <w:tcW w:w="3251" w:type="dxa"/>
            <w:vAlign w:val="center"/>
          </w:tcPr>
          <w:p w:rsidR="00E53D6A" w:rsidRPr="004B2D87" w:rsidRDefault="00E53D6A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ная адвокатская контора</w:t>
            </w:r>
          </w:p>
        </w:tc>
        <w:tc>
          <w:tcPr>
            <w:tcW w:w="3292" w:type="dxa"/>
            <w:vAlign w:val="center"/>
          </w:tcPr>
          <w:p w:rsidR="00E53D6A" w:rsidRPr="004B2D87" w:rsidRDefault="00E53D6A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д.12, корп. 2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266</w:t>
            </w:r>
          </w:p>
        </w:tc>
        <w:tc>
          <w:tcPr>
            <w:tcW w:w="2316" w:type="dxa"/>
            <w:vAlign w:val="center"/>
          </w:tcPr>
          <w:p w:rsidR="00E53D6A" w:rsidRPr="004B2D87" w:rsidRDefault="004555DA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78169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емск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>Евгений Дмитри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431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г. Шебекино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ул. Ленина, 3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47(248)4-35-71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Гаврилова Наталья Алексеевна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4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Мороз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Эдуард Викторо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71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ебекино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114879" w:rsidRPr="004B2D87" w:rsidTr="003E621F">
        <w:trPr>
          <w:jc w:val="center"/>
        </w:trPr>
        <w:tc>
          <w:tcPr>
            <w:tcW w:w="15920" w:type="dxa"/>
            <w:gridSpan w:val="6"/>
          </w:tcPr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ook w:val="04A0" w:firstRow="1" w:lastRow="0" w:firstColumn="1" w:lastColumn="0" w:noHBand="0" w:noVBand="1"/>
            </w:tblPr>
            <w:tblGrid>
              <w:gridCol w:w="1158"/>
              <w:gridCol w:w="2552"/>
              <w:gridCol w:w="3402"/>
              <w:gridCol w:w="3260"/>
              <w:gridCol w:w="2977"/>
              <w:gridCol w:w="2522"/>
            </w:tblGrid>
            <w:tr w:rsidR="00114879" w:rsidRPr="004B2D87" w:rsidTr="00F56541">
              <w:tc>
                <w:tcPr>
                  <w:tcW w:w="1158" w:type="dxa"/>
                  <w:vAlign w:val="center"/>
                </w:tcPr>
                <w:p w:rsidR="00114879" w:rsidRPr="004B2D87" w:rsidRDefault="00114879" w:rsidP="00F561C6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114879" w:rsidRPr="004B2D87" w:rsidRDefault="00114879" w:rsidP="00F561C6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114879" w:rsidRPr="004B2D87" w:rsidRDefault="00114879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114879" w:rsidRPr="004B2D87" w:rsidRDefault="00114879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2977" w:type="dxa"/>
                  <w:vAlign w:val="center"/>
                </w:tcPr>
                <w:p w:rsidR="00114879" w:rsidRPr="004B2D87" w:rsidRDefault="00114879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114879" w:rsidRPr="004B2D87" w:rsidRDefault="00114879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522" w:type="dxa"/>
                  <w:vAlign w:val="center"/>
                </w:tcPr>
                <w:p w:rsidR="00114879" w:rsidRPr="004B2D87" w:rsidRDefault="00114879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114879" w:rsidRPr="004B2D87" w:rsidRDefault="00114879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114879" w:rsidRPr="004B2D87" w:rsidRDefault="00114879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114879" w:rsidRPr="004B2D87" w:rsidTr="00E53D6A">
        <w:trPr>
          <w:jc w:val="center"/>
        </w:trPr>
        <w:tc>
          <w:tcPr>
            <w:tcW w:w="1522" w:type="dxa"/>
            <w:vAlign w:val="center"/>
          </w:tcPr>
          <w:p w:rsidR="00114879" w:rsidRPr="004B2D87" w:rsidRDefault="00114879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114879" w:rsidRPr="004B2D87" w:rsidRDefault="00114879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5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1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114879" w:rsidRPr="004B2D87" w:rsidRDefault="00114879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2F4262" w:rsidRPr="004B2D87" w:rsidTr="00E53D6A">
        <w:trPr>
          <w:jc w:val="center"/>
        </w:trPr>
        <w:tc>
          <w:tcPr>
            <w:tcW w:w="1522" w:type="dxa"/>
            <w:vAlign w:val="center"/>
          </w:tcPr>
          <w:p w:rsidR="002F4262" w:rsidRPr="004B2D87" w:rsidRDefault="002F4262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2F4262" w:rsidRPr="004B2D87" w:rsidRDefault="002F4262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5" w:type="dxa"/>
            <w:vAlign w:val="center"/>
          </w:tcPr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1" w:type="dxa"/>
            <w:vAlign w:val="center"/>
          </w:tcPr>
          <w:p w:rsidR="002F4262" w:rsidRPr="004B2D87" w:rsidRDefault="002F4262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2F4262" w:rsidRPr="004B2D87" w:rsidRDefault="002F4262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2F4262" w:rsidRPr="004B2D87" w:rsidRDefault="002F4262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2F4262" w:rsidRPr="004B2D87" w:rsidTr="00E53D6A">
        <w:trPr>
          <w:jc w:val="center"/>
        </w:trPr>
        <w:tc>
          <w:tcPr>
            <w:tcW w:w="1522" w:type="dxa"/>
            <w:vAlign w:val="center"/>
          </w:tcPr>
          <w:p w:rsidR="002F4262" w:rsidRPr="004B2D87" w:rsidRDefault="002F4262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2F4262" w:rsidRPr="004B2D87" w:rsidRDefault="002F4262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5" w:type="dxa"/>
            <w:vAlign w:val="center"/>
          </w:tcPr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1" w:type="dxa"/>
            <w:vAlign w:val="center"/>
          </w:tcPr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2F4262" w:rsidRPr="004B2D87" w:rsidRDefault="002F4262" w:rsidP="00161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316" w:type="dxa"/>
            <w:vAlign w:val="center"/>
          </w:tcPr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2F4262" w:rsidRPr="004B2D87" w:rsidTr="00E53D6A">
        <w:trPr>
          <w:jc w:val="center"/>
        </w:trPr>
        <w:tc>
          <w:tcPr>
            <w:tcW w:w="1522" w:type="dxa"/>
            <w:vAlign w:val="center"/>
          </w:tcPr>
          <w:p w:rsidR="002F4262" w:rsidRPr="004B2D87" w:rsidRDefault="002F4262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14" w:type="dxa"/>
            <w:vAlign w:val="center"/>
          </w:tcPr>
          <w:p w:rsidR="002F4262" w:rsidRPr="004B2D87" w:rsidRDefault="002F4262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5" w:type="dxa"/>
            <w:vAlign w:val="center"/>
          </w:tcPr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1" w:type="dxa"/>
            <w:vAlign w:val="center"/>
          </w:tcPr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316" w:type="dxa"/>
            <w:vAlign w:val="center"/>
          </w:tcPr>
          <w:p w:rsidR="002F4262" w:rsidRPr="004B2D87" w:rsidRDefault="002F4262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74"/>
    <w:rsid w:val="000032D3"/>
    <w:rsid w:val="0002166C"/>
    <w:rsid w:val="0002685E"/>
    <w:rsid w:val="0003322F"/>
    <w:rsid w:val="000404A8"/>
    <w:rsid w:val="00070DBD"/>
    <w:rsid w:val="00084784"/>
    <w:rsid w:val="00095F4B"/>
    <w:rsid w:val="000B2DD3"/>
    <w:rsid w:val="000B52BE"/>
    <w:rsid w:val="000B5FD8"/>
    <w:rsid w:val="000E400A"/>
    <w:rsid w:val="000F2ED9"/>
    <w:rsid w:val="000F4DB0"/>
    <w:rsid w:val="0010018C"/>
    <w:rsid w:val="001041AA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5A04"/>
    <w:rsid w:val="00177037"/>
    <w:rsid w:val="001C2568"/>
    <w:rsid w:val="001D0E69"/>
    <w:rsid w:val="001E7D17"/>
    <w:rsid w:val="00202372"/>
    <w:rsid w:val="00261334"/>
    <w:rsid w:val="00261748"/>
    <w:rsid w:val="0026489A"/>
    <w:rsid w:val="00271299"/>
    <w:rsid w:val="002840F8"/>
    <w:rsid w:val="00287E0C"/>
    <w:rsid w:val="00291D48"/>
    <w:rsid w:val="0029746B"/>
    <w:rsid w:val="002A0C74"/>
    <w:rsid w:val="002E21A6"/>
    <w:rsid w:val="002F3007"/>
    <w:rsid w:val="002F4262"/>
    <w:rsid w:val="00306535"/>
    <w:rsid w:val="00307134"/>
    <w:rsid w:val="00324CC8"/>
    <w:rsid w:val="00331295"/>
    <w:rsid w:val="0033142E"/>
    <w:rsid w:val="003513DF"/>
    <w:rsid w:val="003739BC"/>
    <w:rsid w:val="0037640F"/>
    <w:rsid w:val="003818DD"/>
    <w:rsid w:val="00382D44"/>
    <w:rsid w:val="003A32FA"/>
    <w:rsid w:val="003A4109"/>
    <w:rsid w:val="003C5151"/>
    <w:rsid w:val="003E621F"/>
    <w:rsid w:val="0040622B"/>
    <w:rsid w:val="00411F77"/>
    <w:rsid w:val="00427311"/>
    <w:rsid w:val="00441B60"/>
    <w:rsid w:val="004555DA"/>
    <w:rsid w:val="00480208"/>
    <w:rsid w:val="004B2D87"/>
    <w:rsid w:val="004D432D"/>
    <w:rsid w:val="004E1DC9"/>
    <w:rsid w:val="00513DED"/>
    <w:rsid w:val="005141A6"/>
    <w:rsid w:val="0051466F"/>
    <w:rsid w:val="00527DDE"/>
    <w:rsid w:val="00543AF7"/>
    <w:rsid w:val="00544A8D"/>
    <w:rsid w:val="0054575C"/>
    <w:rsid w:val="00545884"/>
    <w:rsid w:val="0055468E"/>
    <w:rsid w:val="00556674"/>
    <w:rsid w:val="00571FD4"/>
    <w:rsid w:val="00577607"/>
    <w:rsid w:val="00585B5F"/>
    <w:rsid w:val="00625D9A"/>
    <w:rsid w:val="00636B2C"/>
    <w:rsid w:val="0065103B"/>
    <w:rsid w:val="00653FE0"/>
    <w:rsid w:val="006702EA"/>
    <w:rsid w:val="00675959"/>
    <w:rsid w:val="006835E9"/>
    <w:rsid w:val="006851B4"/>
    <w:rsid w:val="0068533C"/>
    <w:rsid w:val="00690B0D"/>
    <w:rsid w:val="00693206"/>
    <w:rsid w:val="00694EF8"/>
    <w:rsid w:val="006B082C"/>
    <w:rsid w:val="006E5FCB"/>
    <w:rsid w:val="006F1E37"/>
    <w:rsid w:val="006F28A1"/>
    <w:rsid w:val="006F54C1"/>
    <w:rsid w:val="00700B20"/>
    <w:rsid w:val="00725E6B"/>
    <w:rsid w:val="00752B90"/>
    <w:rsid w:val="0075380D"/>
    <w:rsid w:val="00766534"/>
    <w:rsid w:val="007819F2"/>
    <w:rsid w:val="00793F48"/>
    <w:rsid w:val="007955A6"/>
    <w:rsid w:val="00796CFC"/>
    <w:rsid w:val="00813EE8"/>
    <w:rsid w:val="00841EE8"/>
    <w:rsid w:val="0084683F"/>
    <w:rsid w:val="008576A8"/>
    <w:rsid w:val="00861F43"/>
    <w:rsid w:val="0088398C"/>
    <w:rsid w:val="008866AE"/>
    <w:rsid w:val="008A3D38"/>
    <w:rsid w:val="008A4CB0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96782"/>
    <w:rsid w:val="009C3017"/>
    <w:rsid w:val="009E0BA6"/>
    <w:rsid w:val="00A01F26"/>
    <w:rsid w:val="00A22A2D"/>
    <w:rsid w:val="00A574FF"/>
    <w:rsid w:val="00A62457"/>
    <w:rsid w:val="00A67F41"/>
    <w:rsid w:val="00A94154"/>
    <w:rsid w:val="00AA59EB"/>
    <w:rsid w:val="00AA719E"/>
    <w:rsid w:val="00AA76AA"/>
    <w:rsid w:val="00AC2F25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C60F7"/>
    <w:rsid w:val="00BE08F9"/>
    <w:rsid w:val="00BF0BDE"/>
    <w:rsid w:val="00BF1AFC"/>
    <w:rsid w:val="00C035A3"/>
    <w:rsid w:val="00C110E6"/>
    <w:rsid w:val="00C52ACC"/>
    <w:rsid w:val="00C64470"/>
    <w:rsid w:val="00C732F2"/>
    <w:rsid w:val="00C77AC5"/>
    <w:rsid w:val="00CB1F81"/>
    <w:rsid w:val="00CC2F00"/>
    <w:rsid w:val="00CC3D05"/>
    <w:rsid w:val="00CD4320"/>
    <w:rsid w:val="00CE28A1"/>
    <w:rsid w:val="00CE6C51"/>
    <w:rsid w:val="00D32A72"/>
    <w:rsid w:val="00D51CC0"/>
    <w:rsid w:val="00D53CB6"/>
    <w:rsid w:val="00D577CA"/>
    <w:rsid w:val="00D7123F"/>
    <w:rsid w:val="00D8484A"/>
    <w:rsid w:val="00D8714A"/>
    <w:rsid w:val="00D96E8B"/>
    <w:rsid w:val="00DA1A2D"/>
    <w:rsid w:val="00DE15EC"/>
    <w:rsid w:val="00DE5866"/>
    <w:rsid w:val="00E15C29"/>
    <w:rsid w:val="00E2380E"/>
    <w:rsid w:val="00E326F0"/>
    <w:rsid w:val="00E45D0E"/>
    <w:rsid w:val="00E53D6A"/>
    <w:rsid w:val="00E60132"/>
    <w:rsid w:val="00E64562"/>
    <w:rsid w:val="00E65949"/>
    <w:rsid w:val="00E953D0"/>
    <w:rsid w:val="00EC2F3B"/>
    <w:rsid w:val="00ED0A2C"/>
    <w:rsid w:val="00ED0C55"/>
    <w:rsid w:val="00ED7E39"/>
    <w:rsid w:val="00F01A01"/>
    <w:rsid w:val="00F561C6"/>
    <w:rsid w:val="00F56541"/>
    <w:rsid w:val="00F86C0F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9A23-8F66-4A14-A91B-2F8DE9C6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user</cp:lastModifiedBy>
  <cp:revision>31</cp:revision>
  <cp:lastPrinted>2020-03-09T06:40:00Z</cp:lastPrinted>
  <dcterms:created xsi:type="dcterms:W3CDTF">2019-02-01T07:05:00Z</dcterms:created>
  <dcterms:modified xsi:type="dcterms:W3CDTF">2021-01-20T13:34:00Z</dcterms:modified>
</cp:coreProperties>
</file>